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5" w:rsidRPr="00A5426C" w:rsidRDefault="002274E4" w:rsidP="00A5426C">
      <w:pPr>
        <w:autoSpaceDE w:val="0"/>
        <w:autoSpaceDN w:val="0"/>
        <w:adjustRightInd w:val="0"/>
        <w:rPr>
          <w:i/>
          <w:iCs/>
          <w:color w:val="8DB3E2" w:themeColor="text2" w:themeTint="66"/>
          <w:sz w:val="20"/>
          <w:szCs w:val="20"/>
        </w:rPr>
      </w:pPr>
      <w:r w:rsidRPr="00A5426C">
        <w:rPr>
          <w:i/>
          <w:iCs/>
          <w:color w:val="8DB3E2" w:themeColor="text2" w:themeTint="66"/>
          <w:sz w:val="20"/>
          <w:szCs w:val="20"/>
        </w:rPr>
        <w:t>www.staufen.de &gt; Bauen und Umwelt &gt; Klimaschutz &gt; Förderprogramm Photovoltaik</w:t>
      </w:r>
    </w:p>
    <w:p w:rsidR="004C3186" w:rsidRDefault="002274E4" w:rsidP="00F072D3">
      <w:pPr>
        <w:rPr>
          <w:sz w:val="18"/>
          <w:szCs w:val="28"/>
        </w:rPr>
      </w:pPr>
      <w:r>
        <w:rPr>
          <w:sz w:val="18"/>
          <w:szCs w:val="28"/>
        </w:rPr>
        <w:t xml:space="preserve">Neufassung </w:t>
      </w:r>
      <w:r w:rsidR="00906783">
        <w:rPr>
          <w:sz w:val="18"/>
          <w:szCs w:val="28"/>
        </w:rPr>
        <w:t>12</w:t>
      </w:r>
      <w:r>
        <w:rPr>
          <w:sz w:val="18"/>
          <w:szCs w:val="28"/>
        </w:rPr>
        <w:t>/</w:t>
      </w:r>
      <w:r w:rsidR="005D045C">
        <w:rPr>
          <w:sz w:val="18"/>
          <w:szCs w:val="28"/>
        </w:rPr>
        <w:t>2025</w:t>
      </w:r>
    </w:p>
    <w:p w:rsidR="00F072D3" w:rsidRPr="00C80955" w:rsidRDefault="002274E4" w:rsidP="008E7456">
      <w:pPr>
        <w:tabs>
          <w:tab w:val="left" w:pos="7371"/>
          <w:tab w:val="left" w:pos="7655"/>
        </w:tabs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97790</wp:posOffset>
            </wp:positionV>
            <wp:extent cx="876300" cy="7715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rY-eN21gonmCLCR4MM2MV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55" w:rsidRPr="00C80955">
        <w:rPr>
          <w:sz w:val="18"/>
          <w:szCs w:val="28"/>
        </w:rPr>
        <w:t>Antrag bitte ausfüllen, ausdrucken, unterschreiben und einreichen</w:t>
      </w:r>
    </w:p>
    <w:p w:rsidR="00F072D3" w:rsidRPr="004C3186" w:rsidRDefault="00F072D3" w:rsidP="00F072D3">
      <w:pPr>
        <w:rPr>
          <w:b/>
          <w:sz w:val="20"/>
          <w:szCs w:val="28"/>
        </w:rPr>
      </w:pPr>
    </w:p>
    <w:p w:rsidR="0056221A" w:rsidRPr="00F072D3" w:rsidRDefault="002274E4" w:rsidP="003C6EC7">
      <w:pPr>
        <w:pStyle w:val="berschrift1"/>
        <w:numPr>
          <w:ilvl w:val="0"/>
          <w:numId w:val="18"/>
        </w:numPr>
      </w:pPr>
      <w:r w:rsidRPr="00F072D3">
        <w:t>Antragsteller*in</w:t>
      </w:r>
      <w:r w:rsidR="00A5426C">
        <w:t xml:space="preserve"> </w:t>
      </w:r>
      <w:r w:rsidR="00A5426C" w:rsidRPr="00A5426C">
        <w:rPr>
          <w:b w:val="0"/>
          <w:sz w:val="18"/>
        </w:rPr>
        <w:t>(bitte alle Eigentümer eintragen)</w:t>
      </w:r>
    </w:p>
    <w:p w:rsidR="00F072D3" w:rsidRDefault="00F072D3" w:rsidP="003D10B8">
      <w:pPr>
        <w:ind w:firstLine="360"/>
      </w:pPr>
    </w:p>
    <w:p w:rsidR="00F072D3" w:rsidRDefault="002274E4" w:rsidP="003D10B8">
      <w:pPr>
        <w:ind w:firstLine="360"/>
      </w:pPr>
      <w:r>
        <w:t xml:space="preserve">Herr </w:t>
      </w:r>
      <w:sdt>
        <w:sdtPr>
          <w:id w:val="35400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rau </w:t>
      </w:r>
      <w:sdt>
        <w:sdtPr>
          <w:id w:val="-695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C61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irma </w:t>
      </w:r>
      <w:sdt>
        <w:sdtPr>
          <w:id w:val="-10502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</w:p>
    <w:p w:rsidR="00F072D3" w:rsidRDefault="00F072D3" w:rsidP="003D10B8">
      <w:pPr>
        <w:ind w:firstLine="360"/>
      </w:pPr>
    </w:p>
    <w:p w:rsidR="0056221A" w:rsidRDefault="002274E4" w:rsidP="003D10B8">
      <w:pPr>
        <w:ind w:firstLine="360"/>
      </w:pPr>
      <w:r>
        <w:t>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034004796"/>
          <w:placeholder>
            <w:docPart w:val="DefaultPlaceholder_-1854013440"/>
          </w:placeholder>
          <w:showingPlcHdr/>
          <w:text/>
        </w:sdtPr>
        <w:sdtEndPr/>
        <w:sdtContent>
          <w:r w:rsidR="003C6EC7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2274E4" w:rsidP="003D10B8">
      <w:pPr>
        <w:ind w:firstLine="360"/>
      </w:pPr>
      <w:r>
        <w:t>Vor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699777444"/>
          <w:placeholder>
            <w:docPart w:val="C7B3C65C07A5492E9A72E1C0A8E4711D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2274E4" w:rsidP="003D10B8">
      <w:pPr>
        <w:ind w:firstLine="360"/>
      </w:pPr>
      <w:r>
        <w:t>Straße, Hausnummer</w:t>
      </w:r>
      <w:r w:rsidR="00F072D3">
        <w:t>:</w:t>
      </w:r>
      <w:r w:rsidR="00F072D3">
        <w:tab/>
      </w:r>
      <w:sdt>
        <w:sdtPr>
          <w:id w:val="-1629613453"/>
          <w:placeholder>
            <w:docPart w:val="223C22DBAE0B4CDAA0045FB667B50333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2274E4" w:rsidP="003D10B8">
      <w:pPr>
        <w:ind w:firstLine="360"/>
      </w:pPr>
      <w:r>
        <w:t>PLZ, Ort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80264964"/>
          <w:placeholder>
            <w:docPart w:val="32BBF48FB8774780AFA364689C130950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2274E4" w:rsidP="003D10B8">
      <w:pPr>
        <w:ind w:firstLine="360"/>
      </w:pPr>
      <w:r>
        <w:t>Telefon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756174495"/>
          <w:placeholder>
            <w:docPart w:val="E4658C8C1F454183A820D52A5B5AE2BF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394216" w:rsidRDefault="00394216" w:rsidP="0056221A"/>
    <w:p w:rsidR="0056221A" w:rsidRDefault="002274E4" w:rsidP="003D10B8">
      <w:pPr>
        <w:ind w:firstLine="360"/>
      </w:pPr>
      <w:r>
        <w:t>Email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923102955"/>
          <w:placeholder>
            <w:docPart w:val="9A2ACFC789A34F8F8B9B3140A7664179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2274E4" w:rsidP="003D10B8">
      <w:pPr>
        <w:ind w:firstLine="360"/>
      </w:pPr>
      <w:r>
        <w:t xml:space="preserve">Eigentümer*in  </w:t>
      </w:r>
      <w:sdt>
        <w:sdtPr>
          <w:id w:val="6173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Wohnungs-Eigentümer-Gemeinschaft (WEG)  </w:t>
      </w:r>
      <w:sdt>
        <w:sdtPr>
          <w:id w:val="-5781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94216" w:rsidRDefault="00394216" w:rsidP="0056221A"/>
    <w:p w:rsidR="00394216" w:rsidRDefault="00394216" w:rsidP="0056221A"/>
    <w:p w:rsidR="0056221A" w:rsidRPr="0056221A" w:rsidRDefault="002274E4" w:rsidP="0056221A">
      <w:pPr>
        <w:rPr>
          <w:b/>
          <w:i/>
        </w:rPr>
      </w:pPr>
      <w:r w:rsidRPr="0056221A">
        <w:rPr>
          <w:b/>
          <w:i/>
        </w:rPr>
        <w:t>Für das Grundstück (falls abweichend von obiger Adresse):</w:t>
      </w:r>
    </w:p>
    <w:p w:rsidR="0056221A" w:rsidRDefault="0056221A" w:rsidP="0056221A"/>
    <w:p w:rsidR="0056221A" w:rsidRDefault="002274E4" w:rsidP="003D10B8">
      <w:pPr>
        <w:ind w:firstLine="360"/>
      </w:pPr>
      <w:r>
        <w:t>Straße, Hausnummer</w:t>
      </w:r>
      <w:r w:rsidR="00F072D3">
        <w:tab/>
      </w:r>
      <w:sdt>
        <w:sdtPr>
          <w:id w:val="830182048"/>
          <w:placeholder>
            <w:docPart w:val="7B7E379611F24D52BA08402A5B9DC17A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2274E4" w:rsidP="006B538B">
      <w:pPr>
        <w:ind w:firstLine="360"/>
      </w:pPr>
      <w:r>
        <w:t>Flurstück-Nr.:</w:t>
      </w:r>
      <w:r w:rsidR="00F072D3">
        <w:tab/>
      </w:r>
      <w:r w:rsidR="00F072D3">
        <w:tab/>
      </w:r>
      <w:sdt>
        <w:sdtPr>
          <w:id w:val="1467466203"/>
          <w:placeholder>
            <w:docPart w:val="C0AB781ECC4943BBB9A73B7B259393D0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255533" w:rsidRDefault="00255533" w:rsidP="006B538B">
      <w:pPr>
        <w:ind w:firstLine="360"/>
      </w:pPr>
    </w:p>
    <w:p w:rsidR="006B538B" w:rsidRDefault="006B538B" w:rsidP="006B538B">
      <w:pPr>
        <w:ind w:firstLine="360"/>
      </w:pPr>
    </w:p>
    <w:p w:rsidR="00394216" w:rsidRPr="00F072D3" w:rsidRDefault="002274E4" w:rsidP="00BC6283">
      <w:pPr>
        <w:pStyle w:val="berschrift1"/>
        <w:numPr>
          <w:ilvl w:val="0"/>
          <w:numId w:val="18"/>
        </w:numPr>
      </w:pPr>
      <w:r w:rsidRPr="00F072D3">
        <w:t>Fördergegenstand</w:t>
      </w:r>
    </w:p>
    <w:p w:rsidR="00394216" w:rsidRDefault="00394216" w:rsidP="00394216">
      <w:pPr>
        <w:ind w:left="360"/>
      </w:pPr>
    </w:p>
    <w:p w:rsidR="00394216" w:rsidRPr="00BC6283" w:rsidRDefault="00E846DE" w:rsidP="001E04DB">
      <w:pPr>
        <w:pStyle w:val="berschrift2"/>
        <w:numPr>
          <w:ilvl w:val="1"/>
          <w:numId w:val="19"/>
        </w:numPr>
      </w:pPr>
      <w:sdt>
        <w:sdtPr>
          <w:id w:val="10817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B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 w:rsidRPr="00BC6283">
        <w:t>Neue, stationäre Photovoltaikanlage (PV-Anlage)</w:t>
      </w:r>
    </w:p>
    <w:p w:rsidR="00394216" w:rsidRDefault="00394216" w:rsidP="00394216"/>
    <w:p w:rsidR="00394216" w:rsidRDefault="00E846DE" w:rsidP="00394216">
      <w:pPr>
        <w:ind w:left="708"/>
      </w:pPr>
      <w:sdt>
        <w:sdtPr>
          <w:id w:val="19369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Errichtung auf oder an einem Gebäude</w:t>
      </w:r>
      <w:r w:rsidR="00F40579">
        <w:t xml:space="preserve"> mit folgender Nutzung</w:t>
      </w:r>
      <w:r w:rsidR="00826395">
        <w:t>:</w:t>
      </w:r>
    </w:p>
    <w:p w:rsidR="00394216" w:rsidRDefault="00394216" w:rsidP="00394216">
      <w:pPr>
        <w:ind w:left="708"/>
      </w:pPr>
    </w:p>
    <w:p w:rsidR="00394216" w:rsidRDefault="00E846DE" w:rsidP="003D10B8">
      <w:pPr>
        <w:ind w:left="708" w:firstLine="708"/>
      </w:pPr>
      <w:sdt>
        <w:sdtPr>
          <w:id w:val="-20841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Wohngebäude</w:t>
      </w:r>
    </w:p>
    <w:p w:rsidR="00394216" w:rsidRDefault="00394216" w:rsidP="00394216">
      <w:pPr>
        <w:ind w:left="708"/>
      </w:pPr>
    </w:p>
    <w:p w:rsidR="00394216" w:rsidRDefault="00E846DE" w:rsidP="003D10B8">
      <w:pPr>
        <w:ind w:left="708" w:firstLine="708"/>
      </w:pPr>
      <w:sdt>
        <w:sdtPr>
          <w:id w:val="-14174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Gewerbegebäude</w:t>
      </w:r>
    </w:p>
    <w:p w:rsidR="00DD267C" w:rsidRDefault="00DD267C" w:rsidP="00394216">
      <w:pPr>
        <w:ind w:left="708"/>
      </w:pPr>
    </w:p>
    <w:p w:rsidR="00DD267C" w:rsidRDefault="00E846DE" w:rsidP="003D10B8">
      <w:pPr>
        <w:ind w:left="708" w:firstLine="708"/>
      </w:pPr>
      <w:sdt>
        <w:sdtPr>
          <w:id w:val="-3434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>Garage oder Carport</w:t>
      </w:r>
    </w:p>
    <w:p w:rsidR="00394216" w:rsidRDefault="00394216" w:rsidP="00394216">
      <w:pPr>
        <w:ind w:left="708"/>
      </w:pPr>
    </w:p>
    <w:p w:rsidR="00DD267C" w:rsidRDefault="00E846DE" w:rsidP="00DD267C">
      <w:pPr>
        <w:ind w:left="708"/>
      </w:pPr>
      <w:sdt>
        <w:sdtPr>
          <w:id w:val="-19464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Sonstige bauliche Anlage: </w:t>
      </w:r>
      <w:sdt>
        <w:sdtPr>
          <w:id w:val="-2065090663"/>
          <w:placeholder>
            <w:docPart w:val="25096F6540E741C08F5B2F53ED945C60"/>
          </w:placeholder>
          <w:showingPlcHdr/>
          <w:text/>
        </w:sdtPr>
        <w:sdtEndPr/>
        <w:sdtContent>
          <w:r w:rsidR="00AE5B05">
            <w:rPr>
              <w:rStyle w:val="Platzhaltertext"/>
            </w:rPr>
            <w:t>Art der Anlage</w:t>
          </w:r>
        </w:sdtContent>
      </w:sdt>
    </w:p>
    <w:p w:rsidR="00DD267C" w:rsidRDefault="00DD267C" w:rsidP="00394216">
      <w:pPr>
        <w:ind w:left="708"/>
      </w:pPr>
    </w:p>
    <w:p w:rsidR="00394216" w:rsidRDefault="00E846DE" w:rsidP="00394216">
      <w:pPr>
        <w:ind w:left="708"/>
      </w:pPr>
      <w:sdt>
        <w:sdtPr>
          <w:id w:val="12451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 xml:space="preserve">Errichtung auf dem Dach </w:t>
      </w:r>
    </w:p>
    <w:p w:rsidR="00394216" w:rsidRDefault="00394216" w:rsidP="00394216">
      <w:pPr>
        <w:ind w:left="708"/>
      </w:pPr>
    </w:p>
    <w:p w:rsidR="00394216" w:rsidRDefault="00E846DE" w:rsidP="00394216">
      <w:pPr>
        <w:ind w:left="708"/>
      </w:pPr>
      <w:sdt>
        <w:sdtPr>
          <w:id w:val="-109786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826395">
        <w:t xml:space="preserve">Errichtung an der Fassade </w:t>
      </w:r>
    </w:p>
    <w:p w:rsidR="00DD267C" w:rsidRDefault="00DD267C" w:rsidP="00394216">
      <w:pPr>
        <w:ind w:left="708"/>
      </w:pPr>
    </w:p>
    <w:p w:rsidR="00DD267C" w:rsidRDefault="002274E4" w:rsidP="00DD267C">
      <w:r>
        <w:tab/>
        <w:t xml:space="preserve">Geplante Anlagenleistung: </w:t>
      </w:r>
      <w:sdt>
        <w:sdtPr>
          <w:id w:val="-616908560"/>
          <w:placeholder>
            <w:docPart w:val="1F814A1786E54E8CB81E15C0F052AE29"/>
          </w:placeholder>
          <w:showingPlcHdr/>
          <w:text/>
        </w:sdtPr>
        <w:sdtEndPr/>
        <w:sdtContent>
          <w:r w:rsidR="00AE5B05">
            <w:rPr>
              <w:rStyle w:val="Platzhaltertext"/>
            </w:rPr>
            <w:t>Angabe der kWp-Leistung</w:t>
          </w:r>
        </w:sdtContent>
      </w:sdt>
      <w:r w:rsidR="00AE5B05">
        <w:t xml:space="preserve"> </w:t>
      </w:r>
      <w:r>
        <w:t>kWp</w:t>
      </w:r>
    </w:p>
    <w:p w:rsidR="00DD267C" w:rsidRDefault="00DD267C" w:rsidP="00DD267C"/>
    <w:p w:rsidR="00DD267C" w:rsidRDefault="002274E4" w:rsidP="00DD267C">
      <w:r>
        <w:t xml:space="preserve">Eigenstromnutzung </w:t>
      </w:r>
      <w:r>
        <w:tab/>
      </w:r>
      <w:r w:rsidR="007169C8">
        <w:tab/>
      </w:r>
      <w:r>
        <w:t xml:space="preserve">Ja </w:t>
      </w:r>
      <w:sdt>
        <w:sdtPr>
          <w:id w:val="-11683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 w:rsidR="00EB038F">
        <w:t xml:space="preserve"> </w:t>
      </w:r>
      <w:sdt>
        <w:sdtPr>
          <w:id w:val="3748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</w:p>
    <w:p w:rsidR="00974A78" w:rsidRDefault="00974A78" w:rsidP="00D36A27">
      <w:pPr>
        <w:spacing w:line="276" w:lineRule="auto"/>
        <w:rPr>
          <w:sz w:val="24"/>
          <w:szCs w:val="24"/>
        </w:rPr>
      </w:pPr>
    </w:p>
    <w:p w:rsidR="00974A78" w:rsidRPr="001E04DB" w:rsidRDefault="002274E4" w:rsidP="00255533">
      <w:pPr>
        <w:pStyle w:val="berschrift2"/>
        <w:numPr>
          <w:ilvl w:val="1"/>
          <w:numId w:val="19"/>
        </w:numPr>
      </w:pPr>
      <w:r>
        <w:t xml:space="preserve"> </w:t>
      </w:r>
      <w:sdt>
        <w:sdtPr>
          <w:rPr>
            <w:rFonts w:ascii="MS Gothic" w:eastAsia="MS Gothic" w:hAnsi="MS Gothic"/>
          </w:rPr>
          <w:id w:val="370731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635D" w:rsidRPr="0025553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Pr="00974A78">
        <w:t>N</w:t>
      </w:r>
      <w:r>
        <w:t>euer, stationärer Solarstromspeicher</w:t>
      </w:r>
      <w:r w:rsidRPr="00974A78">
        <w:t xml:space="preserve"> (PV-</w:t>
      </w:r>
      <w:r>
        <w:t>Speicher</w:t>
      </w:r>
      <w:r w:rsidRPr="00974A78">
        <w:t>)</w:t>
      </w:r>
    </w:p>
    <w:p w:rsidR="00974A78" w:rsidRPr="00AE5B05" w:rsidRDefault="00974A78" w:rsidP="00AE5B05">
      <w:pPr>
        <w:spacing w:line="276" w:lineRule="auto"/>
      </w:pPr>
    </w:p>
    <w:p w:rsidR="00974A78" w:rsidRDefault="002274E4" w:rsidP="00974A78">
      <w:pPr>
        <w:ind w:left="708"/>
      </w:pPr>
      <w:r>
        <w:t>Speichertechnologie:</w:t>
      </w:r>
      <w:sdt>
        <w:sdtPr>
          <w:id w:val="-93023317"/>
          <w:placeholder>
            <w:docPart w:val="BB261BB56C3746A6AEF09E8CA85DB964"/>
          </w:placeholder>
          <w:showingPlcHdr/>
          <w:dropDownList>
            <w:listItem w:value="Wählen Sie ein Element aus."/>
            <w:listItem w:displayText="Lithium-Ionen" w:value="Lithium-Ionen"/>
            <w:listItem w:displayText="Redox-Flow" w:value="Redox-Flow"/>
            <w:listItem w:displayText="Salzwasser" w:value="Salzwasser"/>
          </w:dropDownList>
        </w:sdtPr>
        <w:sdtEndPr/>
        <w:sdtContent>
          <w:r w:rsidR="00B30102" w:rsidRPr="004A19DE">
            <w:rPr>
              <w:rStyle w:val="Platzhaltertext"/>
            </w:rPr>
            <w:t>Wählen Sie ein Element aus.</w:t>
          </w:r>
        </w:sdtContent>
      </w:sdt>
      <w:r w:rsidR="00CC44BF">
        <w:t xml:space="preserve"> </w:t>
      </w:r>
    </w:p>
    <w:p w:rsidR="00AE5B05" w:rsidRDefault="00AE5B05" w:rsidP="00974A78">
      <w:pPr>
        <w:ind w:left="708"/>
      </w:pPr>
    </w:p>
    <w:p w:rsidR="00974A78" w:rsidRDefault="002274E4" w:rsidP="00974A78">
      <w:r>
        <w:tab/>
        <w:t>Geplante Anlagenleistung:</w:t>
      </w:r>
      <w:r w:rsidR="00B30102" w:rsidRPr="00B30102">
        <w:rPr>
          <w:color w:val="808080"/>
        </w:rPr>
        <w:t xml:space="preserve"> </w:t>
      </w:r>
      <w:sdt>
        <w:sdtPr>
          <w:id w:val="1724558654"/>
          <w:placeholder>
            <w:docPart w:val="48B5F33035EC4C08B841075805E5BFE7"/>
          </w:placeholder>
          <w:showingPlcHdr/>
          <w:text/>
        </w:sdtPr>
        <w:sdtEndPr/>
        <w:sdtContent>
          <w:r w:rsidR="00B30102">
            <w:rPr>
              <w:rStyle w:val="Platzhaltertext"/>
            </w:rPr>
            <w:t>Angabe der kWp-Leistung</w:t>
          </w:r>
        </w:sdtContent>
      </w:sdt>
      <w:r w:rsidR="00B30102">
        <w:t xml:space="preserve"> </w:t>
      </w:r>
      <w:r>
        <w:t>kWh</w:t>
      </w:r>
    </w:p>
    <w:p w:rsidR="00974A78" w:rsidRDefault="00974A78" w:rsidP="00D36A27">
      <w:pPr>
        <w:spacing w:line="276" w:lineRule="auto"/>
        <w:rPr>
          <w:sz w:val="24"/>
          <w:szCs w:val="24"/>
        </w:rPr>
      </w:pPr>
    </w:p>
    <w:p w:rsidR="00F40579" w:rsidRPr="001E04DB" w:rsidRDefault="00E846DE" w:rsidP="001E04DB">
      <w:pPr>
        <w:pStyle w:val="berschrift2"/>
        <w:numPr>
          <w:ilvl w:val="1"/>
          <w:numId w:val="19"/>
        </w:numPr>
      </w:pPr>
      <w:sdt>
        <w:sdtPr>
          <w:id w:val="-16134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874">
            <w:rPr>
              <w:rFonts w:ascii="MS Gothic" w:eastAsia="MS Gothic" w:hAnsi="MS Gothic" w:hint="eastAsia"/>
            </w:rPr>
            <w:t>☐</w:t>
          </w:r>
        </w:sdtContent>
      </w:sdt>
      <w:r w:rsidR="00691874">
        <w:t xml:space="preserve"> </w:t>
      </w:r>
      <w:r w:rsidR="00826395">
        <w:t>Errichtung und Inbetriebnahme</w:t>
      </w:r>
    </w:p>
    <w:p w:rsidR="00237FEB" w:rsidRPr="00AE5B05" w:rsidRDefault="00237FEB" w:rsidP="00D36A27">
      <w:pPr>
        <w:spacing w:line="276" w:lineRule="auto"/>
      </w:pPr>
    </w:p>
    <w:p w:rsidR="009D33F1" w:rsidRPr="00F40579" w:rsidRDefault="002274E4" w:rsidP="009D33F1">
      <w:pPr>
        <w:spacing w:line="276" w:lineRule="auto"/>
        <w:ind w:left="708"/>
      </w:pPr>
      <w:r w:rsidRPr="00F40579">
        <w:t>PV-</w:t>
      </w:r>
      <w:r>
        <w:t>Anlage</w:t>
      </w:r>
      <w:r w:rsidRPr="00F40579">
        <w:t>:</w:t>
      </w:r>
      <w:r>
        <w:t xml:space="preserve"> </w:t>
      </w:r>
      <w:sdt>
        <w:sdtPr>
          <w:alias w:val="Monat/Jahr"/>
          <w:tag w:val="Monat/Jahr"/>
          <w:id w:val="1476714613"/>
          <w:placeholder>
            <w:docPart w:val="82F81B533FF44A17BCDAC929FA3E8670"/>
          </w:placeholder>
          <w:showingPlcHdr/>
          <w:text/>
        </w:sdtPr>
        <w:sdtEndPr/>
        <w:sdtContent>
          <w:r>
            <w:rPr>
              <w:rStyle w:val="Platzhaltertext"/>
            </w:rPr>
            <w:t>Monat/Jahr</w:t>
          </w:r>
        </w:sdtContent>
      </w:sdt>
      <w:r>
        <w:t xml:space="preserve"> </w:t>
      </w:r>
      <w:r w:rsidRPr="00F40579">
        <w:t>Monat/Jahr</w:t>
      </w:r>
    </w:p>
    <w:p w:rsidR="00F40579" w:rsidRPr="00F40579" w:rsidRDefault="00F40579" w:rsidP="00F40579">
      <w:pPr>
        <w:spacing w:line="276" w:lineRule="auto"/>
        <w:ind w:left="708"/>
      </w:pPr>
    </w:p>
    <w:p w:rsidR="00F40579" w:rsidRPr="00F40579" w:rsidRDefault="002274E4" w:rsidP="00F40579">
      <w:pPr>
        <w:spacing w:line="276" w:lineRule="auto"/>
        <w:ind w:left="708"/>
      </w:pPr>
      <w:r w:rsidRPr="00F40579">
        <w:t>PV-Speicher:</w:t>
      </w:r>
      <w:r w:rsidR="003C6EC7">
        <w:t xml:space="preserve"> </w:t>
      </w:r>
      <w:sdt>
        <w:sdtPr>
          <w:alias w:val="Monat/Jahr"/>
          <w:tag w:val="Monat/Jahr"/>
          <w:id w:val="-2016983704"/>
          <w:placeholder>
            <w:docPart w:val="FA46230E7D764AF98B7C05BFE0702798"/>
          </w:placeholder>
          <w:showingPlcHdr/>
          <w:text/>
        </w:sdtPr>
        <w:sdtEndPr/>
        <w:sdtContent>
          <w:r w:rsidR="00B30102">
            <w:rPr>
              <w:rStyle w:val="Platzhaltertext"/>
            </w:rPr>
            <w:t>Monat/Jahr</w:t>
          </w:r>
        </w:sdtContent>
      </w:sdt>
      <w:r w:rsidR="00FE5FAA">
        <w:t xml:space="preserve"> </w:t>
      </w:r>
      <w:r w:rsidRPr="00F40579">
        <w:t>Monat/Jahr</w:t>
      </w:r>
    </w:p>
    <w:p w:rsidR="005F70A6" w:rsidRDefault="005F70A6" w:rsidP="00F40579">
      <w:pPr>
        <w:spacing w:line="276" w:lineRule="auto"/>
        <w:ind w:left="708"/>
      </w:pPr>
    </w:p>
    <w:p w:rsidR="006B538B" w:rsidRPr="00691874" w:rsidRDefault="006B538B" w:rsidP="00F40579">
      <w:pPr>
        <w:spacing w:line="276" w:lineRule="auto"/>
        <w:ind w:left="708"/>
      </w:pPr>
    </w:p>
    <w:p w:rsidR="002C3F3D" w:rsidRPr="001E04DB" w:rsidRDefault="002274E4" w:rsidP="001E04DB">
      <w:pPr>
        <w:pStyle w:val="berschrift1"/>
        <w:numPr>
          <w:ilvl w:val="0"/>
          <w:numId w:val="18"/>
        </w:numPr>
      </w:pPr>
      <w:r>
        <w:t>Erklärung Antragsteller*i</w:t>
      </w:r>
      <w:r w:rsidRPr="001E04DB">
        <w:t>n</w:t>
      </w:r>
    </w:p>
    <w:p w:rsidR="00237FEB" w:rsidRPr="00AE5B05" w:rsidRDefault="00237FEB" w:rsidP="00D36A27">
      <w:pPr>
        <w:spacing w:line="276" w:lineRule="auto"/>
      </w:pPr>
    </w:p>
    <w:p w:rsidR="005F70A6" w:rsidRPr="00200245" w:rsidRDefault="002274E4" w:rsidP="005F70A6">
      <w:r w:rsidRPr="00200245">
        <w:t>Mir ist hinreichend bekannt, dass</w:t>
      </w:r>
    </w:p>
    <w:p w:rsidR="005F70A6" w:rsidRPr="00200245" w:rsidRDefault="002274E4" w:rsidP="005F70A6">
      <w:pPr>
        <w:pStyle w:val="Listenabsatz"/>
        <w:numPr>
          <w:ilvl w:val="0"/>
          <w:numId w:val="12"/>
        </w:numPr>
      </w:pPr>
      <w:r w:rsidRPr="00200245">
        <w:t>der Fördermittelantrag unter den Bedingungen des Förderprogramms für Photovoltaikanlagen und dezentrale Solarstromspeicher der Stadt Staufen</w:t>
      </w:r>
      <w:r w:rsidR="00A51E1F">
        <w:t xml:space="preserve"> in der </w:t>
      </w:r>
      <w:r w:rsidR="005B40E7">
        <w:t>aktuellen Fassung</w:t>
      </w:r>
      <w:r w:rsidRPr="00200245">
        <w:t xml:space="preserve"> gestellt wurde,</w:t>
      </w:r>
    </w:p>
    <w:p w:rsidR="005F70A6" w:rsidRPr="00200245" w:rsidRDefault="002274E4" w:rsidP="005F70A6">
      <w:pPr>
        <w:pStyle w:val="Listenabsatz"/>
        <w:numPr>
          <w:ilvl w:val="0"/>
          <w:numId w:val="12"/>
        </w:numPr>
      </w:pPr>
      <w:r w:rsidRPr="00200245">
        <w:t>die Fördermittelanträge in der Reihenfolge ihres Einganges bearbeitet werden,</w:t>
      </w:r>
    </w:p>
    <w:p w:rsidR="005F70A6" w:rsidRPr="00200245" w:rsidRDefault="002274E4" w:rsidP="005F70A6">
      <w:pPr>
        <w:pStyle w:val="Listenabsatz"/>
        <w:numPr>
          <w:ilvl w:val="0"/>
          <w:numId w:val="12"/>
        </w:numPr>
      </w:pPr>
      <w:r w:rsidRPr="00200245">
        <w:t>kein Rechtsanspruch auf Gewährung der Förderung besteht.</w:t>
      </w:r>
    </w:p>
    <w:p w:rsidR="002C3F3D" w:rsidRPr="00200245" w:rsidRDefault="002C3F3D" w:rsidP="00D36A27">
      <w:pPr>
        <w:spacing w:line="276" w:lineRule="auto"/>
      </w:pPr>
    </w:p>
    <w:p w:rsidR="0073484C" w:rsidRPr="00200245" w:rsidRDefault="002274E4" w:rsidP="00D36A27">
      <w:pPr>
        <w:spacing w:line="276" w:lineRule="auto"/>
      </w:pPr>
      <w:r w:rsidRPr="00200245">
        <w:t>Ich erkläre, dass (bitte ankreuzen)</w:t>
      </w:r>
    </w:p>
    <w:p w:rsidR="0073484C" w:rsidRPr="00200245" w:rsidRDefault="00E846DE" w:rsidP="001E04DB">
      <w:pPr>
        <w:pStyle w:val="Listenabsatz"/>
        <w:ind w:left="709" w:hanging="289"/>
      </w:pPr>
      <w:sdt>
        <w:sdtPr>
          <w:id w:val="-189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826395" w:rsidRPr="00200245">
        <w:t>die Angaben im Fördermittelantrag richtig und nach bestem Wissen vollständig sind</w:t>
      </w:r>
      <w:r w:rsidR="00200245" w:rsidRPr="00200245">
        <w:t>,</w:t>
      </w:r>
    </w:p>
    <w:p w:rsidR="0073484C" w:rsidRPr="00200245" w:rsidRDefault="00E846DE" w:rsidP="001E04DB">
      <w:pPr>
        <w:pStyle w:val="Listenabsatz"/>
        <w:ind w:left="709" w:hanging="289"/>
      </w:pPr>
      <w:sdt>
        <w:sdtPr>
          <w:id w:val="1822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826395" w:rsidRPr="00200245">
        <w:t>für mein Grundstück / Gebäude keine Verpflichtung zur Installation von Photovoltaik besteht</w:t>
      </w:r>
      <w:r w:rsidR="005D045C">
        <w:t xml:space="preserve"> und/oder es sich um eine Dachsanierung handelt,</w:t>
      </w:r>
    </w:p>
    <w:p w:rsidR="0073484C" w:rsidRPr="00200245" w:rsidRDefault="00E846DE" w:rsidP="001E04DB">
      <w:pPr>
        <w:pStyle w:val="Listenabsatz"/>
        <w:ind w:left="709" w:hanging="289"/>
      </w:pPr>
      <w:sdt>
        <w:sdtPr>
          <w:id w:val="20295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der</w:t>
      </w:r>
      <w:r w:rsidR="00826395" w:rsidRPr="00200245">
        <w:t xml:space="preserve"> Stadt Staufen die technischen Daten des Fördergegenstandes als Referenz (z. B. Homepage Stadt Staufen) wie auch als Datengrundlage zum Förderprogramm zur Verfügung stehen.</w:t>
      </w:r>
    </w:p>
    <w:p w:rsidR="0073484C" w:rsidRPr="00200245" w:rsidRDefault="0073484C" w:rsidP="00200245">
      <w:pPr>
        <w:pStyle w:val="Listenabsatz"/>
        <w:spacing w:line="276" w:lineRule="auto"/>
        <w:ind w:left="420"/>
      </w:pPr>
    </w:p>
    <w:p w:rsidR="005F70A6" w:rsidRDefault="002274E4" w:rsidP="005F70A6">
      <w:pPr>
        <w:spacing w:line="276" w:lineRule="auto"/>
      </w:pPr>
      <w:r w:rsidRPr="00695310">
        <w:t xml:space="preserve">Es gilt die Datenschutzerklärung der Stadt Staufen in der aktuellen Fassung, abrufbar auf der Homepage unter </w:t>
      </w:r>
      <w:hyperlink r:id="rId9" w:history="1">
        <w:r w:rsidRPr="00F8481E">
          <w:rPr>
            <w:rStyle w:val="Hyperlink"/>
          </w:rPr>
          <w:t>www.staufen.de</w:t>
        </w:r>
      </w:hyperlink>
      <w:r>
        <w:t>.</w:t>
      </w:r>
    </w:p>
    <w:p w:rsidR="00695310" w:rsidRPr="00695310" w:rsidRDefault="00695310" w:rsidP="005F70A6">
      <w:pPr>
        <w:spacing w:line="276" w:lineRule="auto"/>
      </w:pPr>
    </w:p>
    <w:p w:rsidR="005F70A6" w:rsidRPr="00200245" w:rsidRDefault="005F70A6" w:rsidP="005F70A6"/>
    <w:p w:rsidR="00200245" w:rsidRDefault="00200245" w:rsidP="00D36A27">
      <w:pPr>
        <w:spacing w:line="276" w:lineRule="auto"/>
      </w:pPr>
    </w:p>
    <w:p w:rsidR="0046498E" w:rsidRPr="00200245" w:rsidRDefault="002274E4" w:rsidP="00D36A27">
      <w:pPr>
        <w:spacing w:line="276" w:lineRule="auto"/>
      </w:pPr>
      <w:r>
        <w:t>……………………………………</w:t>
      </w:r>
      <w:r>
        <w:tab/>
      </w:r>
      <w:r>
        <w:tab/>
      </w:r>
      <w:r>
        <w:tab/>
      </w:r>
      <w:r w:rsidR="00200245" w:rsidRPr="00200245">
        <w:t>…….……………………………</w:t>
      </w:r>
      <w:r>
        <w:t>……..</w:t>
      </w:r>
    </w:p>
    <w:p w:rsidR="00200245" w:rsidRPr="001E04DB" w:rsidRDefault="002274E4" w:rsidP="00D36A27">
      <w:pPr>
        <w:spacing w:line="276" w:lineRule="auto"/>
      </w:pPr>
      <w:r w:rsidRPr="001E04DB">
        <w:t>Ort, Datum</w:t>
      </w:r>
      <w:r w:rsidRPr="001E04DB">
        <w:tab/>
      </w:r>
      <w:r w:rsidRPr="001E04DB">
        <w:tab/>
      </w:r>
      <w:r w:rsidRPr="001E04DB">
        <w:tab/>
      </w:r>
      <w:r w:rsidR="00A5426C">
        <w:tab/>
      </w:r>
      <w:r w:rsidR="00A5426C">
        <w:tab/>
      </w:r>
      <w:r w:rsidR="00A5426C">
        <w:tab/>
      </w:r>
      <w:r w:rsidR="0002016F">
        <w:t xml:space="preserve">Unterschrift </w:t>
      </w:r>
      <w:r w:rsidR="00A5426C">
        <w:t xml:space="preserve">aller </w:t>
      </w:r>
      <w:r w:rsidR="0002016F">
        <w:t>Antragsteller*i</w:t>
      </w:r>
      <w:r w:rsidRPr="001E04DB">
        <w:t>n</w:t>
      </w:r>
      <w:r w:rsidR="00A5426C">
        <w:t>nen</w:t>
      </w:r>
    </w:p>
    <w:p w:rsidR="00200245" w:rsidRPr="00200245" w:rsidRDefault="00200245" w:rsidP="00D36A27">
      <w:pPr>
        <w:spacing w:line="276" w:lineRule="auto"/>
      </w:pPr>
    </w:p>
    <w:p w:rsidR="0046498E" w:rsidRPr="00200245" w:rsidRDefault="002274E4" w:rsidP="00D36A27">
      <w:pPr>
        <w:spacing w:line="276" w:lineRule="auto"/>
      </w:pPr>
      <w:r w:rsidRPr="00200245">
        <w:t>Der Fördermittelantrag ist an folgende Bewilligungsstelle zu richten:</w:t>
      </w:r>
    </w:p>
    <w:p w:rsidR="0046498E" w:rsidRPr="00200245" w:rsidRDefault="002274E4" w:rsidP="00D36A27">
      <w:pPr>
        <w:spacing w:line="276" w:lineRule="auto"/>
      </w:pPr>
      <w:r w:rsidRPr="00200245">
        <w:t>Stadt Staufen</w:t>
      </w:r>
    </w:p>
    <w:p w:rsidR="0046498E" w:rsidRPr="00200245" w:rsidRDefault="002274E4" w:rsidP="00D36A27">
      <w:pPr>
        <w:spacing w:line="276" w:lineRule="auto"/>
      </w:pPr>
      <w:r>
        <w:t>Stadtbauamt/Klimaschutz</w:t>
      </w:r>
    </w:p>
    <w:p w:rsidR="0046498E" w:rsidRPr="00200245" w:rsidRDefault="002274E4" w:rsidP="00D36A27">
      <w:pPr>
        <w:spacing w:line="276" w:lineRule="auto"/>
      </w:pPr>
      <w:r w:rsidRPr="00200245">
        <w:t>Hauptstr. 53</w:t>
      </w:r>
    </w:p>
    <w:p w:rsidR="0046498E" w:rsidRDefault="002274E4" w:rsidP="00D36A27">
      <w:pPr>
        <w:spacing w:line="276" w:lineRule="auto"/>
      </w:pPr>
      <w:r w:rsidRPr="00200245">
        <w:t>79219 Staufen</w:t>
      </w:r>
    </w:p>
    <w:p w:rsidR="00311B86" w:rsidRPr="00200245" w:rsidRDefault="002274E4" w:rsidP="00D36A27">
      <w:pPr>
        <w:spacing w:line="276" w:lineRule="auto"/>
      </w:pPr>
      <w:r>
        <w:t>Tel. 07633-805-62</w:t>
      </w:r>
    </w:p>
    <w:p w:rsidR="0046498E" w:rsidRPr="00200245" w:rsidRDefault="002274E4" w:rsidP="00D36A27">
      <w:pPr>
        <w:spacing w:line="276" w:lineRule="auto"/>
      </w:pPr>
      <w:r w:rsidRPr="00200245">
        <w:t>F</w:t>
      </w:r>
      <w:r w:rsidR="0079232D" w:rsidRPr="00200245">
        <w:t>ax 07633 805-55</w:t>
      </w:r>
    </w:p>
    <w:p w:rsidR="0046498E" w:rsidRPr="00200245" w:rsidRDefault="002274E4" w:rsidP="00D36A27">
      <w:pPr>
        <w:spacing w:line="276" w:lineRule="auto"/>
        <w:rPr>
          <w:color w:val="FF0000"/>
        </w:rPr>
      </w:pPr>
      <w:r w:rsidRPr="00200245">
        <w:rPr>
          <w:color w:val="FF0000"/>
        </w:rPr>
        <w:t xml:space="preserve">Email: </w:t>
      </w:r>
      <w:hyperlink r:id="rId10" w:history="1">
        <w:r w:rsidRPr="00200245">
          <w:rPr>
            <w:rStyle w:val="Hyperlink"/>
            <w:color w:val="FF0000"/>
          </w:rPr>
          <w:t>klimaschutz@staufen.de</w:t>
        </w:r>
      </w:hyperlink>
    </w:p>
    <w:p w:rsidR="00F00B49" w:rsidRDefault="00F00B49" w:rsidP="00965956">
      <w:pPr>
        <w:spacing w:line="276" w:lineRule="auto"/>
        <w:rPr>
          <w:sz w:val="24"/>
          <w:szCs w:val="24"/>
        </w:rPr>
      </w:pPr>
    </w:p>
    <w:p w:rsidR="00762B4E" w:rsidRDefault="00762B4E" w:rsidP="00965956">
      <w:pPr>
        <w:spacing w:line="276" w:lineRule="auto"/>
        <w:rPr>
          <w:sz w:val="24"/>
          <w:szCs w:val="24"/>
        </w:rPr>
      </w:pPr>
    </w:p>
    <w:p w:rsidR="003C6EC7" w:rsidRDefault="003C6EC7" w:rsidP="00965956">
      <w:pPr>
        <w:spacing w:line="276" w:lineRule="auto"/>
        <w:rPr>
          <w:sz w:val="24"/>
          <w:szCs w:val="24"/>
        </w:rPr>
      </w:pPr>
    </w:p>
    <w:p w:rsidR="003C6EC7" w:rsidRDefault="002274E4" w:rsidP="00965956">
      <w:pPr>
        <w:spacing w:line="276" w:lineRule="auto"/>
        <w:rPr>
          <w:sz w:val="24"/>
          <w:szCs w:val="24"/>
        </w:rPr>
      </w:pPr>
      <w:r w:rsidRPr="00323913">
        <w:rPr>
          <w:noProof/>
          <w:lang w:eastAsia="de-DE"/>
        </w:rPr>
        <w:drawing>
          <wp:inline distT="0" distB="0" distL="0" distR="0">
            <wp:extent cx="5057775" cy="76129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DE" w:rsidRDefault="00E846DE">
      <w:r>
        <w:separator/>
      </w:r>
    </w:p>
  </w:endnote>
  <w:endnote w:type="continuationSeparator" w:id="0">
    <w:p w:rsidR="00E846DE" w:rsidRDefault="00E8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F2" w:rsidRDefault="004431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56743773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F8484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2005C" w:rsidRDefault="002274E4" w:rsidP="004431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Fördermittelantrag Photovoltaikanlagen und Stromspeicher Stadt Staufen</w:t>
              </w:r>
              <w:r w:rsidR="0037000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4431F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12</w:t>
              </w:r>
              <w:r w:rsidR="0037000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/2</w:t>
              </w:r>
              <w:r w:rsidR="00CE6BC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5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2005C" w:rsidRDefault="002274E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A369E">
                <w:rPr>
                  <w:noProof/>
                </w:rPr>
                <w:t>3</w:t>
              </w:r>
              <w:r>
                <w:fldChar w:fldCharType="end"/>
              </w:r>
              <w:r w:rsidR="005A4BF1">
                <w:t>/3</w:t>
              </w:r>
            </w:p>
          </w:tc>
        </w:tr>
      </w:sdtContent>
    </w:sdt>
  </w:tbl>
  <w:p w:rsidR="0002005C" w:rsidRDefault="000200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F2" w:rsidRDefault="004431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DE" w:rsidRDefault="00E846DE">
      <w:r>
        <w:separator/>
      </w:r>
    </w:p>
  </w:footnote>
  <w:footnote w:type="continuationSeparator" w:id="0">
    <w:p w:rsidR="00E846DE" w:rsidRDefault="00E8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F2" w:rsidRDefault="004431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5C" w:rsidRPr="00626C0C" w:rsidRDefault="00E846DE" w:rsidP="00CF3E90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7.35pt;margin-top:-61.5pt;width:57.75pt;height:61.5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Word.Picture.8" ShapeID="_x0000_s3073" DrawAspect="Content" ObjectID="_1827474009" r:id="rId2"/>
      </w:object>
    </w:r>
    <w:r w:rsidR="00826395" w:rsidRPr="00626C0C">
      <w:rPr>
        <w:b/>
        <w:sz w:val="28"/>
        <w:szCs w:val="28"/>
      </w:rPr>
      <w:t>Beantragung von Fördermitteln</w:t>
    </w:r>
    <w:r w:rsidR="00CF3E90">
      <w:rPr>
        <w:b/>
        <w:sz w:val="28"/>
        <w:szCs w:val="28"/>
      </w:rPr>
      <w:t xml:space="preserve"> aus dem Förderprogramm f</w:t>
    </w:r>
    <w:r w:rsidR="00826395" w:rsidRPr="00626C0C">
      <w:rPr>
        <w:b/>
        <w:sz w:val="28"/>
        <w:szCs w:val="28"/>
      </w:rPr>
      <w:t>ür Photovoltaikanlagen</w:t>
    </w:r>
    <w:r w:rsidR="00924FAD">
      <w:rPr>
        <w:b/>
        <w:sz w:val="28"/>
        <w:szCs w:val="28"/>
      </w:rPr>
      <w:t xml:space="preserve"> und dezentrale </w:t>
    </w:r>
    <w:r w:rsidR="00826395" w:rsidRPr="00626C0C">
      <w:rPr>
        <w:b/>
        <w:sz w:val="28"/>
        <w:szCs w:val="28"/>
      </w:rPr>
      <w:t xml:space="preserve">Solarstromspeicher </w:t>
    </w:r>
    <w:r w:rsidR="00CF3E90">
      <w:rPr>
        <w:b/>
        <w:sz w:val="28"/>
        <w:szCs w:val="28"/>
      </w:rPr>
      <w:t>der Stadt Staufe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F2" w:rsidRDefault="00443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DF4"/>
    <w:multiLevelType w:val="hybridMultilevel"/>
    <w:tmpl w:val="4A16A072"/>
    <w:lvl w:ilvl="0" w:tplc="4F86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CED66" w:tentative="1">
      <w:start w:val="1"/>
      <w:numFmt w:val="lowerLetter"/>
      <w:lvlText w:val="%2."/>
      <w:lvlJc w:val="left"/>
      <w:pPr>
        <w:ind w:left="1440" w:hanging="360"/>
      </w:pPr>
    </w:lvl>
    <w:lvl w:ilvl="2" w:tplc="175688DA" w:tentative="1">
      <w:start w:val="1"/>
      <w:numFmt w:val="lowerRoman"/>
      <w:lvlText w:val="%3."/>
      <w:lvlJc w:val="right"/>
      <w:pPr>
        <w:ind w:left="2160" w:hanging="180"/>
      </w:pPr>
    </w:lvl>
    <w:lvl w:ilvl="3" w:tplc="A35C77AA" w:tentative="1">
      <w:start w:val="1"/>
      <w:numFmt w:val="decimal"/>
      <w:lvlText w:val="%4."/>
      <w:lvlJc w:val="left"/>
      <w:pPr>
        <w:ind w:left="2880" w:hanging="360"/>
      </w:pPr>
    </w:lvl>
    <w:lvl w:ilvl="4" w:tplc="111A5454" w:tentative="1">
      <w:start w:val="1"/>
      <w:numFmt w:val="lowerLetter"/>
      <w:lvlText w:val="%5."/>
      <w:lvlJc w:val="left"/>
      <w:pPr>
        <w:ind w:left="3600" w:hanging="360"/>
      </w:pPr>
    </w:lvl>
    <w:lvl w:ilvl="5" w:tplc="9B78B0E0" w:tentative="1">
      <w:start w:val="1"/>
      <w:numFmt w:val="lowerRoman"/>
      <w:lvlText w:val="%6."/>
      <w:lvlJc w:val="right"/>
      <w:pPr>
        <w:ind w:left="4320" w:hanging="180"/>
      </w:pPr>
    </w:lvl>
    <w:lvl w:ilvl="6" w:tplc="FBF8E442" w:tentative="1">
      <w:start w:val="1"/>
      <w:numFmt w:val="decimal"/>
      <w:lvlText w:val="%7."/>
      <w:lvlJc w:val="left"/>
      <w:pPr>
        <w:ind w:left="5040" w:hanging="360"/>
      </w:pPr>
    </w:lvl>
    <w:lvl w:ilvl="7" w:tplc="761ED940" w:tentative="1">
      <w:start w:val="1"/>
      <w:numFmt w:val="lowerLetter"/>
      <w:lvlText w:val="%8."/>
      <w:lvlJc w:val="left"/>
      <w:pPr>
        <w:ind w:left="5760" w:hanging="360"/>
      </w:pPr>
    </w:lvl>
    <w:lvl w:ilvl="8" w:tplc="2AA09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A44"/>
    <w:multiLevelType w:val="hybridMultilevel"/>
    <w:tmpl w:val="408EF224"/>
    <w:lvl w:ilvl="0" w:tplc="76AAEB4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9860179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D08ECA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6E2219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380365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116FE2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692DE9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DC43DA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982B3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384C37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856C8D"/>
    <w:multiLevelType w:val="hybridMultilevel"/>
    <w:tmpl w:val="FE8CDFC2"/>
    <w:lvl w:ilvl="0" w:tplc="D4708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A6583A" w:tentative="1">
      <w:start w:val="1"/>
      <w:numFmt w:val="lowerLetter"/>
      <w:lvlText w:val="%2."/>
      <w:lvlJc w:val="left"/>
      <w:pPr>
        <w:ind w:left="1440" w:hanging="360"/>
      </w:pPr>
    </w:lvl>
    <w:lvl w:ilvl="2" w:tplc="3DE852C2" w:tentative="1">
      <w:start w:val="1"/>
      <w:numFmt w:val="lowerRoman"/>
      <w:lvlText w:val="%3."/>
      <w:lvlJc w:val="right"/>
      <w:pPr>
        <w:ind w:left="2160" w:hanging="180"/>
      </w:pPr>
    </w:lvl>
    <w:lvl w:ilvl="3" w:tplc="4C56E582" w:tentative="1">
      <w:start w:val="1"/>
      <w:numFmt w:val="decimal"/>
      <w:lvlText w:val="%4."/>
      <w:lvlJc w:val="left"/>
      <w:pPr>
        <w:ind w:left="2880" w:hanging="360"/>
      </w:pPr>
    </w:lvl>
    <w:lvl w:ilvl="4" w:tplc="5EAE99D6" w:tentative="1">
      <w:start w:val="1"/>
      <w:numFmt w:val="lowerLetter"/>
      <w:lvlText w:val="%5."/>
      <w:lvlJc w:val="left"/>
      <w:pPr>
        <w:ind w:left="3600" w:hanging="360"/>
      </w:pPr>
    </w:lvl>
    <w:lvl w:ilvl="5" w:tplc="32544ACC" w:tentative="1">
      <w:start w:val="1"/>
      <w:numFmt w:val="lowerRoman"/>
      <w:lvlText w:val="%6."/>
      <w:lvlJc w:val="right"/>
      <w:pPr>
        <w:ind w:left="4320" w:hanging="180"/>
      </w:pPr>
    </w:lvl>
    <w:lvl w:ilvl="6" w:tplc="D0D4CFBE" w:tentative="1">
      <w:start w:val="1"/>
      <w:numFmt w:val="decimal"/>
      <w:lvlText w:val="%7."/>
      <w:lvlJc w:val="left"/>
      <w:pPr>
        <w:ind w:left="5040" w:hanging="360"/>
      </w:pPr>
    </w:lvl>
    <w:lvl w:ilvl="7" w:tplc="2346913A" w:tentative="1">
      <w:start w:val="1"/>
      <w:numFmt w:val="lowerLetter"/>
      <w:lvlText w:val="%8."/>
      <w:lvlJc w:val="left"/>
      <w:pPr>
        <w:ind w:left="5760" w:hanging="360"/>
      </w:pPr>
    </w:lvl>
    <w:lvl w:ilvl="8" w:tplc="D0F4D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ED1"/>
    <w:multiLevelType w:val="hybridMultilevel"/>
    <w:tmpl w:val="280233A4"/>
    <w:lvl w:ilvl="0" w:tplc="B17C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8642E" w:tentative="1">
      <w:start w:val="1"/>
      <w:numFmt w:val="lowerLetter"/>
      <w:lvlText w:val="%2."/>
      <w:lvlJc w:val="left"/>
      <w:pPr>
        <w:ind w:left="1440" w:hanging="360"/>
      </w:pPr>
    </w:lvl>
    <w:lvl w:ilvl="2" w:tplc="D67E3702" w:tentative="1">
      <w:start w:val="1"/>
      <w:numFmt w:val="lowerRoman"/>
      <w:lvlText w:val="%3."/>
      <w:lvlJc w:val="right"/>
      <w:pPr>
        <w:ind w:left="2160" w:hanging="180"/>
      </w:pPr>
    </w:lvl>
    <w:lvl w:ilvl="3" w:tplc="A3B8400E" w:tentative="1">
      <w:start w:val="1"/>
      <w:numFmt w:val="decimal"/>
      <w:lvlText w:val="%4."/>
      <w:lvlJc w:val="left"/>
      <w:pPr>
        <w:ind w:left="2880" w:hanging="360"/>
      </w:pPr>
    </w:lvl>
    <w:lvl w:ilvl="4" w:tplc="BCB4D744" w:tentative="1">
      <w:start w:val="1"/>
      <w:numFmt w:val="lowerLetter"/>
      <w:lvlText w:val="%5."/>
      <w:lvlJc w:val="left"/>
      <w:pPr>
        <w:ind w:left="3600" w:hanging="360"/>
      </w:pPr>
    </w:lvl>
    <w:lvl w:ilvl="5" w:tplc="D9FE7A44" w:tentative="1">
      <w:start w:val="1"/>
      <w:numFmt w:val="lowerRoman"/>
      <w:lvlText w:val="%6."/>
      <w:lvlJc w:val="right"/>
      <w:pPr>
        <w:ind w:left="4320" w:hanging="180"/>
      </w:pPr>
    </w:lvl>
    <w:lvl w:ilvl="6" w:tplc="2788F6E8" w:tentative="1">
      <w:start w:val="1"/>
      <w:numFmt w:val="decimal"/>
      <w:lvlText w:val="%7."/>
      <w:lvlJc w:val="left"/>
      <w:pPr>
        <w:ind w:left="5040" w:hanging="360"/>
      </w:pPr>
    </w:lvl>
    <w:lvl w:ilvl="7" w:tplc="EA5204A2" w:tentative="1">
      <w:start w:val="1"/>
      <w:numFmt w:val="lowerLetter"/>
      <w:lvlText w:val="%8."/>
      <w:lvlJc w:val="left"/>
      <w:pPr>
        <w:ind w:left="5760" w:hanging="360"/>
      </w:pPr>
    </w:lvl>
    <w:lvl w:ilvl="8" w:tplc="30966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1461"/>
    <w:multiLevelType w:val="multilevel"/>
    <w:tmpl w:val="88E2C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9728D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1B6495"/>
    <w:multiLevelType w:val="hybridMultilevel"/>
    <w:tmpl w:val="07127E92"/>
    <w:lvl w:ilvl="0" w:tplc="94FC2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C57CA" w:tentative="1">
      <w:start w:val="1"/>
      <w:numFmt w:val="lowerLetter"/>
      <w:lvlText w:val="%2."/>
      <w:lvlJc w:val="left"/>
      <w:pPr>
        <w:ind w:left="1440" w:hanging="360"/>
      </w:pPr>
    </w:lvl>
    <w:lvl w:ilvl="2" w:tplc="59B6284C" w:tentative="1">
      <w:start w:val="1"/>
      <w:numFmt w:val="lowerRoman"/>
      <w:lvlText w:val="%3."/>
      <w:lvlJc w:val="right"/>
      <w:pPr>
        <w:ind w:left="2160" w:hanging="180"/>
      </w:pPr>
    </w:lvl>
    <w:lvl w:ilvl="3" w:tplc="3BBC2486" w:tentative="1">
      <w:start w:val="1"/>
      <w:numFmt w:val="decimal"/>
      <w:lvlText w:val="%4."/>
      <w:lvlJc w:val="left"/>
      <w:pPr>
        <w:ind w:left="2880" w:hanging="360"/>
      </w:pPr>
    </w:lvl>
    <w:lvl w:ilvl="4" w:tplc="B17091D8" w:tentative="1">
      <w:start w:val="1"/>
      <w:numFmt w:val="lowerLetter"/>
      <w:lvlText w:val="%5."/>
      <w:lvlJc w:val="left"/>
      <w:pPr>
        <w:ind w:left="3600" w:hanging="360"/>
      </w:pPr>
    </w:lvl>
    <w:lvl w:ilvl="5" w:tplc="AB8C87DE" w:tentative="1">
      <w:start w:val="1"/>
      <w:numFmt w:val="lowerRoman"/>
      <w:lvlText w:val="%6."/>
      <w:lvlJc w:val="right"/>
      <w:pPr>
        <w:ind w:left="4320" w:hanging="180"/>
      </w:pPr>
    </w:lvl>
    <w:lvl w:ilvl="6" w:tplc="ED987A60" w:tentative="1">
      <w:start w:val="1"/>
      <w:numFmt w:val="decimal"/>
      <w:lvlText w:val="%7."/>
      <w:lvlJc w:val="left"/>
      <w:pPr>
        <w:ind w:left="5040" w:hanging="360"/>
      </w:pPr>
    </w:lvl>
    <w:lvl w:ilvl="7" w:tplc="4F4442DA" w:tentative="1">
      <w:start w:val="1"/>
      <w:numFmt w:val="lowerLetter"/>
      <w:lvlText w:val="%8."/>
      <w:lvlJc w:val="left"/>
      <w:pPr>
        <w:ind w:left="5760" w:hanging="360"/>
      </w:pPr>
    </w:lvl>
    <w:lvl w:ilvl="8" w:tplc="08609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68B"/>
    <w:multiLevelType w:val="hybridMultilevel"/>
    <w:tmpl w:val="C7941B1C"/>
    <w:lvl w:ilvl="0" w:tplc="21B8F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005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84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2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60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22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88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A1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02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C0E"/>
    <w:multiLevelType w:val="hybridMultilevel"/>
    <w:tmpl w:val="49E2E988"/>
    <w:lvl w:ilvl="0" w:tplc="BEE026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768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A5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F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68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0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6A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0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8AE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E86967"/>
    <w:multiLevelType w:val="hybridMultilevel"/>
    <w:tmpl w:val="73364F32"/>
    <w:lvl w:ilvl="0" w:tplc="ABC635C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1AAEEB0" w:tentative="1">
      <w:start w:val="1"/>
      <w:numFmt w:val="lowerLetter"/>
      <w:lvlText w:val="%2."/>
      <w:lvlJc w:val="left"/>
      <w:pPr>
        <w:ind w:left="1364" w:hanging="360"/>
      </w:pPr>
    </w:lvl>
    <w:lvl w:ilvl="2" w:tplc="56C2E910" w:tentative="1">
      <w:start w:val="1"/>
      <w:numFmt w:val="lowerRoman"/>
      <w:lvlText w:val="%3."/>
      <w:lvlJc w:val="right"/>
      <w:pPr>
        <w:ind w:left="2084" w:hanging="180"/>
      </w:pPr>
    </w:lvl>
    <w:lvl w:ilvl="3" w:tplc="A8B81482" w:tentative="1">
      <w:start w:val="1"/>
      <w:numFmt w:val="decimal"/>
      <w:lvlText w:val="%4."/>
      <w:lvlJc w:val="left"/>
      <w:pPr>
        <w:ind w:left="2804" w:hanging="360"/>
      </w:pPr>
    </w:lvl>
    <w:lvl w:ilvl="4" w:tplc="3BD00036" w:tentative="1">
      <w:start w:val="1"/>
      <w:numFmt w:val="lowerLetter"/>
      <w:lvlText w:val="%5."/>
      <w:lvlJc w:val="left"/>
      <w:pPr>
        <w:ind w:left="3524" w:hanging="360"/>
      </w:pPr>
    </w:lvl>
    <w:lvl w:ilvl="5" w:tplc="6004D942" w:tentative="1">
      <w:start w:val="1"/>
      <w:numFmt w:val="lowerRoman"/>
      <w:lvlText w:val="%6."/>
      <w:lvlJc w:val="right"/>
      <w:pPr>
        <w:ind w:left="4244" w:hanging="180"/>
      </w:pPr>
    </w:lvl>
    <w:lvl w:ilvl="6" w:tplc="76C26068" w:tentative="1">
      <w:start w:val="1"/>
      <w:numFmt w:val="decimal"/>
      <w:lvlText w:val="%7."/>
      <w:lvlJc w:val="left"/>
      <w:pPr>
        <w:ind w:left="4964" w:hanging="360"/>
      </w:pPr>
    </w:lvl>
    <w:lvl w:ilvl="7" w:tplc="FE7CA5C4" w:tentative="1">
      <w:start w:val="1"/>
      <w:numFmt w:val="lowerLetter"/>
      <w:lvlText w:val="%8."/>
      <w:lvlJc w:val="left"/>
      <w:pPr>
        <w:ind w:left="5684" w:hanging="360"/>
      </w:pPr>
    </w:lvl>
    <w:lvl w:ilvl="8" w:tplc="CEE240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EC765A"/>
    <w:multiLevelType w:val="hybridMultilevel"/>
    <w:tmpl w:val="631C9ECA"/>
    <w:lvl w:ilvl="0" w:tplc="AA02B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C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B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A2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8F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B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C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A8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3266"/>
    <w:multiLevelType w:val="hybridMultilevel"/>
    <w:tmpl w:val="59B6229E"/>
    <w:lvl w:ilvl="0" w:tplc="FE5E2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6E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E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08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0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0C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5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2D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22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C70"/>
    <w:multiLevelType w:val="hybridMultilevel"/>
    <w:tmpl w:val="3368A2D0"/>
    <w:lvl w:ilvl="0" w:tplc="AAD2E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62F845F8" w:tentative="1">
      <w:start w:val="1"/>
      <w:numFmt w:val="lowerLetter"/>
      <w:lvlText w:val="%2."/>
      <w:lvlJc w:val="left"/>
      <w:pPr>
        <w:ind w:left="1440" w:hanging="360"/>
      </w:pPr>
    </w:lvl>
    <w:lvl w:ilvl="2" w:tplc="9D4AB172" w:tentative="1">
      <w:start w:val="1"/>
      <w:numFmt w:val="lowerRoman"/>
      <w:lvlText w:val="%3."/>
      <w:lvlJc w:val="right"/>
      <w:pPr>
        <w:ind w:left="2160" w:hanging="180"/>
      </w:pPr>
    </w:lvl>
    <w:lvl w:ilvl="3" w:tplc="181401C8" w:tentative="1">
      <w:start w:val="1"/>
      <w:numFmt w:val="decimal"/>
      <w:lvlText w:val="%4."/>
      <w:lvlJc w:val="left"/>
      <w:pPr>
        <w:ind w:left="2880" w:hanging="360"/>
      </w:pPr>
    </w:lvl>
    <w:lvl w:ilvl="4" w:tplc="B05A03C0" w:tentative="1">
      <w:start w:val="1"/>
      <w:numFmt w:val="lowerLetter"/>
      <w:lvlText w:val="%5."/>
      <w:lvlJc w:val="left"/>
      <w:pPr>
        <w:ind w:left="3600" w:hanging="360"/>
      </w:pPr>
    </w:lvl>
    <w:lvl w:ilvl="5" w:tplc="5F2A318C" w:tentative="1">
      <w:start w:val="1"/>
      <w:numFmt w:val="lowerRoman"/>
      <w:lvlText w:val="%6."/>
      <w:lvlJc w:val="right"/>
      <w:pPr>
        <w:ind w:left="4320" w:hanging="180"/>
      </w:pPr>
    </w:lvl>
    <w:lvl w:ilvl="6" w:tplc="3D2E6A10" w:tentative="1">
      <w:start w:val="1"/>
      <w:numFmt w:val="decimal"/>
      <w:lvlText w:val="%7."/>
      <w:lvlJc w:val="left"/>
      <w:pPr>
        <w:ind w:left="5040" w:hanging="360"/>
      </w:pPr>
    </w:lvl>
    <w:lvl w:ilvl="7" w:tplc="7414C8B6" w:tentative="1">
      <w:start w:val="1"/>
      <w:numFmt w:val="lowerLetter"/>
      <w:lvlText w:val="%8."/>
      <w:lvlJc w:val="left"/>
      <w:pPr>
        <w:ind w:left="5760" w:hanging="360"/>
      </w:pPr>
    </w:lvl>
    <w:lvl w:ilvl="8" w:tplc="6F743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4B70"/>
    <w:multiLevelType w:val="hybridMultilevel"/>
    <w:tmpl w:val="9B14CB4A"/>
    <w:lvl w:ilvl="0" w:tplc="6F50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98E7BA" w:tentative="1">
      <w:start w:val="1"/>
      <w:numFmt w:val="lowerLetter"/>
      <w:lvlText w:val="%2."/>
      <w:lvlJc w:val="left"/>
      <w:pPr>
        <w:ind w:left="1440" w:hanging="360"/>
      </w:pPr>
    </w:lvl>
    <w:lvl w:ilvl="2" w:tplc="59D00F50" w:tentative="1">
      <w:start w:val="1"/>
      <w:numFmt w:val="lowerRoman"/>
      <w:lvlText w:val="%3."/>
      <w:lvlJc w:val="right"/>
      <w:pPr>
        <w:ind w:left="2160" w:hanging="180"/>
      </w:pPr>
    </w:lvl>
    <w:lvl w:ilvl="3" w:tplc="D714A818" w:tentative="1">
      <w:start w:val="1"/>
      <w:numFmt w:val="decimal"/>
      <w:lvlText w:val="%4."/>
      <w:lvlJc w:val="left"/>
      <w:pPr>
        <w:ind w:left="2880" w:hanging="360"/>
      </w:pPr>
    </w:lvl>
    <w:lvl w:ilvl="4" w:tplc="3B24293E" w:tentative="1">
      <w:start w:val="1"/>
      <w:numFmt w:val="lowerLetter"/>
      <w:lvlText w:val="%5."/>
      <w:lvlJc w:val="left"/>
      <w:pPr>
        <w:ind w:left="3600" w:hanging="360"/>
      </w:pPr>
    </w:lvl>
    <w:lvl w:ilvl="5" w:tplc="BE78A588" w:tentative="1">
      <w:start w:val="1"/>
      <w:numFmt w:val="lowerRoman"/>
      <w:lvlText w:val="%6."/>
      <w:lvlJc w:val="right"/>
      <w:pPr>
        <w:ind w:left="4320" w:hanging="180"/>
      </w:pPr>
    </w:lvl>
    <w:lvl w:ilvl="6" w:tplc="050A93A4" w:tentative="1">
      <w:start w:val="1"/>
      <w:numFmt w:val="decimal"/>
      <w:lvlText w:val="%7."/>
      <w:lvlJc w:val="left"/>
      <w:pPr>
        <w:ind w:left="5040" w:hanging="360"/>
      </w:pPr>
    </w:lvl>
    <w:lvl w:ilvl="7" w:tplc="8D488A9C" w:tentative="1">
      <w:start w:val="1"/>
      <w:numFmt w:val="lowerLetter"/>
      <w:lvlText w:val="%8."/>
      <w:lvlJc w:val="left"/>
      <w:pPr>
        <w:ind w:left="5760" w:hanging="360"/>
      </w:pPr>
    </w:lvl>
    <w:lvl w:ilvl="8" w:tplc="EAA6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5052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EB517D"/>
    <w:multiLevelType w:val="multilevel"/>
    <w:tmpl w:val="64DCD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7F07A06"/>
    <w:multiLevelType w:val="hybridMultilevel"/>
    <w:tmpl w:val="56602E36"/>
    <w:lvl w:ilvl="0" w:tplc="C95A2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4048A" w:tentative="1">
      <w:start w:val="1"/>
      <w:numFmt w:val="lowerLetter"/>
      <w:lvlText w:val="%2."/>
      <w:lvlJc w:val="left"/>
      <w:pPr>
        <w:ind w:left="1440" w:hanging="360"/>
      </w:pPr>
    </w:lvl>
    <w:lvl w:ilvl="2" w:tplc="5EBCCD9A" w:tentative="1">
      <w:start w:val="1"/>
      <w:numFmt w:val="lowerRoman"/>
      <w:lvlText w:val="%3."/>
      <w:lvlJc w:val="right"/>
      <w:pPr>
        <w:ind w:left="2160" w:hanging="180"/>
      </w:pPr>
    </w:lvl>
    <w:lvl w:ilvl="3" w:tplc="41DAB694" w:tentative="1">
      <w:start w:val="1"/>
      <w:numFmt w:val="decimal"/>
      <w:lvlText w:val="%4."/>
      <w:lvlJc w:val="left"/>
      <w:pPr>
        <w:ind w:left="2880" w:hanging="360"/>
      </w:pPr>
    </w:lvl>
    <w:lvl w:ilvl="4" w:tplc="B8DA00B2" w:tentative="1">
      <w:start w:val="1"/>
      <w:numFmt w:val="lowerLetter"/>
      <w:lvlText w:val="%5."/>
      <w:lvlJc w:val="left"/>
      <w:pPr>
        <w:ind w:left="3600" w:hanging="360"/>
      </w:pPr>
    </w:lvl>
    <w:lvl w:ilvl="5" w:tplc="F23A58DC" w:tentative="1">
      <w:start w:val="1"/>
      <w:numFmt w:val="lowerRoman"/>
      <w:lvlText w:val="%6."/>
      <w:lvlJc w:val="right"/>
      <w:pPr>
        <w:ind w:left="4320" w:hanging="180"/>
      </w:pPr>
    </w:lvl>
    <w:lvl w:ilvl="6" w:tplc="8AF456F8" w:tentative="1">
      <w:start w:val="1"/>
      <w:numFmt w:val="decimal"/>
      <w:lvlText w:val="%7."/>
      <w:lvlJc w:val="left"/>
      <w:pPr>
        <w:ind w:left="5040" w:hanging="360"/>
      </w:pPr>
    </w:lvl>
    <w:lvl w:ilvl="7" w:tplc="FE1042D4" w:tentative="1">
      <w:start w:val="1"/>
      <w:numFmt w:val="lowerLetter"/>
      <w:lvlText w:val="%8."/>
      <w:lvlJc w:val="left"/>
      <w:pPr>
        <w:ind w:left="5760" w:hanging="360"/>
      </w:pPr>
    </w:lvl>
    <w:lvl w:ilvl="8" w:tplc="2E3402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SERyCuAZsEpx5uwdVTIr6hDzVY43DaIPVU/0C2y2Fga+kIkbqlwzR/m8van/h9BS38CDnUZzTyKbMJ/epPwEg==" w:salt="49RkgNfIKGLlkSLEbIgfAw==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E9"/>
    <w:rsid w:val="0002005C"/>
    <w:rsid w:val="0002016F"/>
    <w:rsid w:val="0006353E"/>
    <w:rsid w:val="00075CFB"/>
    <w:rsid w:val="00093173"/>
    <w:rsid w:val="00094CC1"/>
    <w:rsid w:val="0010109C"/>
    <w:rsid w:val="00104DE4"/>
    <w:rsid w:val="00184A78"/>
    <w:rsid w:val="001E04DB"/>
    <w:rsid w:val="001E4738"/>
    <w:rsid w:val="00200245"/>
    <w:rsid w:val="00221B74"/>
    <w:rsid w:val="002274E4"/>
    <w:rsid w:val="00237FEB"/>
    <w:rsid w:val="00255533"/>
    <w:rsid w:val="00271C82"/>
    <w:rsid w:val="002B4945"/>
    <w:rsid w:val="002C3F3D"/>
    <w:rsid w:val="002C7C61"/>
    <w:rsid w:val="002D76F1"/>
    <w:rsid w:val="00311B86"/>
    <w:rsid w:val="00323913"/>
    <w:rsid w:val="00347D26"/>
    <w:rsid w:val="00351853"/>
    <w:rsid w:val="00370002"/>
    <w:rsid w:val="00370965"/>
    <w:rsid w:val="00387B2E"/>
    <w:rsid w:val="00394216"/>
    <w:rsid w:val="003B5E55"/>
    <w:rsid w:val="003C6EC7"/>
    <w:rsid w:val="003D10B8"/>
    <w:rsid w:val="00416DD6"/>
    <w:rsid w:val="004431F2"/>
    <w:rsid w:val="0046498E"/>
    <w:rsid w:val="004A19DE"/>
    <w:rsid w:val="004C3186"/>
    <w:rsid w:val="004D3465"/>
    <w:rsid w:val="004D439D"/>
    <w:rsid w:val="004F2F45"/>
    <w:rsid w:val="0053042B"/>
    <w:rsid w:val="00560009"/>
    <w:rsid w:val="0056221A"/>
    <w:rsid w:val="005658AA"/>
    <w:rsid w:val="00566B7F"/>
    <w:rsid w:val="005857DF"/>
    <w:rsid w:val="005A4BF1"/>
    <w:rsid w:val="005B40E7"/>
    <w:rsid w:val="005C0CB0"/>
    <w:rsid w:val="005D045C"/>
    <w:rsid w:val="005D5ABE"/>
    <w:rsid w:val="005F70A6"/>
    <w:rsid w:val="00626C0C"/>
    <w:rsid w:val="00634DEC"/>
    <w:rsid w:val="00675D7E"/>
    <w:rsid w:val="00687E9C"/>
    <w:rsid w:val="00691874"/>
    <w:rsid w:val="00695310"/>
    <w:rsid w:val="006A7F06"/>
    <w:rsid w:val="006B4366"/>
    <w:rsid w:val="006B538B"/>
    <w:rsid w:val="007071FF"/>
    <w:rsid w:val="007169C8"/>
    <w:rsid w:val="007220EE"/>
    <w:rsid w:val="0073484C"/>
    <w:rsid w:val="00756B2F"/>
    <w:rsid w:val="00762B4E"/>
    <w:rsid w:val="0079232D"/>
    <w:rsid w:val="007C7B4B"/>
    <w:rsid w:val="007E4B07"/>
    <w:rsid w:val="007E7BBC"/>
    <w:rsid w:val="00812F7A"/>
    <w:rsid w:val="00826395"/>
    <w:rsid w:val="00832696"/>
    <w:rsid w:val="00837F6A"/>
    <w:rsid w:val="008617F9"/>
    <w:rsid w:val="0087237A"/>
    <w:rsid w:val="008A05D7"/>
    <w:rsid w:val="008E7456"/>
    <w:rsid w:val="00906783"/>
    <w:rsid w:val="0092079F"/>
    <w:rsid w:val="00924FAD"/>
    <w:rsid w:val="009614A7"/>
    <w:rsid w:val="00962323"/>
    <w:rsid w:val="00965956"/>
    <w:rsid w:val="00974A78"/>
    <w:rsid w:val="009768DB"/>
    <w:rsid w:val="009A369E"/>
    <w:rsid w:val="009A5576"/>
    <w:rsid w:val="009A6755"/>
    <w:rsid w:val="009C6AA4"/>
    <w:rsid w:val="009D33F1"/>
    <w:rsid w:val="009D4546"/>
    <w:rsid w:val="009D62FD"/>
    <w:rsid w:val="009F4AE9"/>
    <w:rsid w:val="009F635D"/>
    <w:rsid w:val="00A06BF5"/>
    <w:rsid w:val="00A202E9"/>
    <w:rsid w:val="00A51E1F"/>
    <w:rsid w:val="00A5426C"/>
    <w:rsid w:val="00A67EAE"/>
    <w:rsid w:val="00A830AD"/>
    <w:rsid w:val="00A970DF"/>
    <w:rsid w:val="00AD1F29"/>
    <w:rsid w:val="00AE5B05"/>
    <w:rsid w:val="00AF1B6E"/>
    <w:rsid w:val="00B2271E"/>
    <w:rsid w:val="00B30102"/>
    <w:rsid w:val="00B505F8"/>
    <w:rsid w:val="00B51E33"/>
    <w:rsid w:val="00B5504C"/>
    <w:rsid w:val="00BC6283"/>
    <w:rsid w:val="00BD32AA"/>
    <w:rsid w:val="00C10FE9"/>
    <w:rsid w:val="00C12439"/>
    <w:rsid w:val="00C77C91"/>
    <w:rsid w:val="00C80955"/>
    <w:rsid w:val="00CC44BF"/>
    <w:rsid w:val="00CC6682"/>
    <w:rsid w:val="00CE6BC9"/>
    <w:rsid w:val="00CF3E90"/>
    <w:rsid w:val="00D36A27"/>
    <w:rsid w:val="00DC09FA"/>
    <w:rsid w:val="00DD267C"/>
    <w:rsid w:val="00E82023"/>
    <w:rsid w:val="00E846DE"/>
    <w:rsid w:val="00E87CC1"/>
    <w:rsid w:val="00E9612E"/>
    <w:rsid w:val="00EB038F"/>
    <w:rsid w:val="00EB141D"/>
    <w:rsid w:val="00EC0E4B"/>
    <w:rsid w:val="00ED3354"/>
    <w:rsid w:val="00ED6F11"/>
    <w:rsid w:val="00F00B49"/>
    <w:rsid w:val="00F04AF4"/>
    <w:rsid w:val="00F0555B"/>
    <w:rsid w:val="00F072D3"/>
    <w:rsid w:val="00F40579"/>
    <w:rsid w:val="00F43D5D"/>
    <w:rsid w:val="00F8481E"/>
    <w:rsid w:val="00F84845"/>
    <w:rsid w:val="00F8584E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75A273"/>
  <w15:docId w15:val="{050A3C9C-EFCD-4D1B-B6E3-92FC51B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628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628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F29"/>
    <w:pPr>
      <w:ind w:left="720"/>
      <w:contextualSpacing/>
    </w:pPr>
  </w:style>
  <w:style w:type="paragraph" w:customStyle="1" w:styleId="Default">
    <w:name w:val="Default"/>
    <w:rsid w:val="00AD1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05C"/>
  </w:style>
  <w:style w:type="paragraph" w:styleId="Fuzeile">
    <w:name w:val="footer"/>
    <w:basedOn w:val="Standard"/>
    <w:link w:val="Fu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05C"/>
  </w:style>
  <w:style w:type="table" w:styleId="Tabellenraster">
    <w:name w:val="Table Grid"/>
    <w:basedOn w:val="NormaleTabelle"/>
    <w:uiPriority w:val="59"/>
    <w:rsid w:val="000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49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72D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283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28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limaschutz@staufen.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taufen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2335C-FAF5-4E40-B1A3-06F5568D4FE6}"/>
      </w:docPartPr>
      <w:docPartBody>
        <w:p w:rsidR="00EC0E4B" w:rsidRDefault="005F317D"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3C65C07A5492E9A72E1C0A8E4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9605-3A9A-400C-AA23-48EFCB8266D6}"/>
      </w:docPartPr>
      <w:docPartBody>
        <w:p w:rsidR="00EC0E4B" w:rsidRDefault="005F317D" w:rsidP="00EC0E4B">
          <w:pPr>
            <w:pStyle w:val="C7B3C65C07A5492E9A72E1C0A8E4711D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C22DBAE0B4CDAA0045FB667B50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FA2F-2336-4A9D-BD3E-2D5544624D73}"/>
      </w:docPartPr>
      <w:docPartBody>
        <w:p w:rsidR="00EC0E4B" w:rsidRDefault="005F317D" w:rsidP="00EC0E4B">
          <w:pPr>
            <w:pStyle w:val="223C22DBAE0B4CDAA0045FB667B50333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BF48FB8774780AFA364689C13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3A7-38BA-4566-B415-529C653811FD}"/>
      </w:docPartPr>
      <w:docPartBody>
        <w:p w:rsidR="00EC0E4B" w:rsidRDefault="005F317D" w:rsidP="00EC0E4B">
          <w:pPr>
            <w:pStyle w:val="32BBF48FB8774780AFA364689C130950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58C8C1F454183A820D52A5B5A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AEB-DEC5-429F-9650-9EE1A2A2921F}"/>
      </w:docPartPr>
      <w:docPartBody>
        <w:p w:rsidR="00EC0E4B" w:rsidRDefault="005F317D" w:rsidP="00EC0E4B">
          <w:pPr>
            <w:pStyle w:val="E4658C8C1F454183A820D52A5B5AE2BF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ACFC789A34F8F8B9B3140A766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CB13-CB1F-428D-8581-A5ECA624B849}"/>
      </w:docPartPr>
      <w:docPartBody>
        <w:p w:rsidR="00EC0E4B" w:rsidRDefault="005F317D" w:rsidP="00EC0E4B">
          <w:pPr>
            <w:pStyle w:val="9A2ACFC789A34F8F8B9B3140A7664179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E379611F24D52BA08402A5B9D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A852-2EA0-46F7-A3B2-85647465C7B0}"/>
      </w:docPartPr>
      <w:docPartBody>
        <w:p w:rsidR="00EC0E4B" w:rsidRDefault="005F317D" w:rsidP="00EC0E4B">
          <w:pPr>
            <w:pStyle w:val="7B7E379611F24D52BA08402A5B9DC17A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B781ECC4943BBB9A73B7B2593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5D099-B272-4079-8A19-53471D5C1942}"/>
      </w:docPartPr>
      <w:docPartBody>
        <w:p w:rsidR="00EC0E4B" w:rsidRDefault="005F317D" w:rsidP="00EC0E4B">
          <w:pPr>
            <w:pStyle w:val="C0AB781ECC4943BBB9A73B7B259393D0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96F6540E741C08F5B2F53ED945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13E4-7128-4F27-B58C-90DAB166E0F0}"/>
      </w:docPartPr>
      <w:docPartBody>
        <w:p w:rsidR="00EC0E4B" w:rsidRDefault="005F317D" w:rsidP="00EC0E4B">
          <w:pPr>
            <w:pStyle w:val="25096F6540E741C08F5B2F53ED945C605"/>
          </w:pPr>
          <w:r>
            <w:rPr>
              <w:rStyle w:val="Platzhaltertext"/>
            </w:rPr>
            <w:t>Art der Anlage</w:t>
          </w:r>
        </w:p>
      </w:docPartBody>
    </w:docPart>
    <w:docPart>
      <w:docPartPr>
        <w:name w:val="1F814A1786E54E8CB81E15C0F052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8C19B-5BFC-4976-9B82-09B7BB4DA0FA}"/>
      </w:docPartPr>
      <w:docPartBody>
        <w:p w:rsidR="00EC0E4B" w:rsidRDefault="005F317D" w:rsidP="00EC0E4B">
          <w:pPr>
            <w:pStyle w:val="1F814A1786E54E8CB81E15C0F052AE295"/>
          </w:pPr>
          <w:r>
            <w:rPr>
              <w:rStyle w:val="Platzhaltertext"/>
            </w:rPr>
            <w:t>Angabe der kWp-Leistung</w:t>
          </w:r>
        </w:p>
      </w:docPartBody>
    </w:docPart>
    <w:docPart>
      <w:docPartPr>
        <w:name w:val="BB261BB56C3746A6AEF09E8CA85D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E2876-F024-441E-822F-5B911A9CA899}"/>
      </w:docPartPr>
      <w:docPartBody>
        <w:p w:rsidR="00EC0E4B" w:rsidRDefault="005F317D" w:rsidP="00EC0E4B">
          <w:pPr>
            <w:pStyle w:val="BB261BB56C3746A6AEF09E8CA85DB9645"/>
          </w:pPr>
          <w:r w:rsidRPr="004A19DE">
            <w:rPr>
              <w:rStyle w:val="Platzhaltertext"/>
            </w:rPr>
            <w:t>Wählen Sie ein Element aus.</w:t>
          </w:r>
        </w:p>
      </w:docPartBody>
    </w:docPart>
    <w:docPart>
      <w:docPartPr>
        <w:name w:val="FA46230E7D764AF98B7C05BFE0702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65BD-818C-4C68-98F2-94967A3F1022}"/>
      </w:docPartPr>
      <w:docPartBody>
        <w:p w:rsidR="00EC0E4B" w:rsidRDefault="005F317D" w:rsidP="00EC0E4B">
          <w:pPr>
            <w:pStyle w:val="FA46230E7D764AF98B7C05BFE07027985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48B5F33035EC4C08B841075805E5B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2639E-19B2-49A5-9DB5-9071CAA36843}"/>
      </w:docPartPr>
      <w:docPartBody>
        <w:p w:rsidR="004D3465" w:rsidRDefault="005F317D" w:rsidP="00EC0E4B">
          <w:pPr>
            <w:pStyle w:val="48B5F33035EC4C08B841075805E5BFE7"/>
          </w:pPr>
          <w:r>
            <w:rPr>
              <w:rStyle w:val="Platzhaltertext"/>
            </w:rPr>
            <w:t>Angabe der kWp-Leistung</w:t>
          </w:r>
        </w:p>
      </w:docPartBody>
    </w:docPart>
    <w:docPart>
      <w:docPartPr>
        <w:name w:val="82F81B533FF44A17BCDAC929FA3E8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2D9B-46B9-4B94-A74B-F6A37666B020}"/>
      </w:docPartPr>
      <w:docPartBody>
        <w:p w:rsidR="00DC09FA" w:rsidRDefault="005F317D" w:rsidP="00184A78">
          <w:pPr>
            <w:pStyle w:val="82F81B533FF44A17BCDAC929FA3E8670"/>
          </w:pPr>
          <w:r>
            <w:rPr>
              <w:rStyle w:val="Platzhaltertext"/>
            </w:rPr>
            <w:t>Monat/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F"/>
    <w:rsid w:val="00067C72"/>
    <w:rsid w:val="00184A78"/>
    <w:rsid w:val="00190555"/>
    <w:rsid w:val="002A0099"/>
    <w:rsid w:val="002D6557"/>
    <w:rsid w:val="002F21F2"/>
    <w:rsid w:val="00311630"/>
    <w:rsid w:val="003162FA"/>
    <w:rsid w:val="00370D1C"/>
    <w:rsid w:val="00434ABB"/>
    <w:rsid w:val="004D24E9"/>
    <w:rsid w:val="004D3465"/>
    <w:rsid w:val="005F317D"/>
    <w:rsid w:val="00686425"/>
    <w:rsid w:val="00821221"/>
    <w:rsid w:val="00AD2FF3"/>
    <w:rsid w:val="00C12DD4"/>
    <w:rsid w:val="00CC2A90"/>
    <w:rsid w:val="00D12B38"/>
    <w:rsid w:val="00DC09FA"/>
    <w:rsid w:val="00EC0E4B"/>
    <w:rsid w:val="00F36F37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A78"/>
    <w:rPr>
      <w:color w:val="808080"/>
    </w:rPr>
  </w:style>
  <w:style w:type="paragraph" w:customStyle="1" w:styleId="9858BDA7BDA24AC0A5DEBBA1F2B8F4B1">
    <w:name w:val="9858BDA7BDA24AC0A5DEBBA1F2B8F4B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">
    <w:name w:val="C7B3C65C07A5492E9A72E1C0A8E4711D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">
    <w:name w:val="223C22DBAE0B4CDAA0045FB667B50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">
    <w:name w:val="32BBF48FB8774780AFA364689C13095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">
    <w:name w:val="E4658C8C1F454183A820D52A5B5AE2BF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">
    <w:name w:val="9A2ACFC789A34F8F8B9B3140A766417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">
    <w:name w:val="7B7E379611F24D52BA08402A5B9DC17A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">
    <w:name w:val="C0AB781ECC4943BBB9A73B7B259393D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">
    <w:name w:val="25096F6540E741C08F5B2F53ED945C6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">
    <w:name w:val="1F814A1786E54E8CB81E15C0F052AE2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">
    <w:name w:val="BB261BB56C3746A6AEF09E8CA85DB9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">
    <w:name w:val="EC9231AA59E84F3CA3E9BE763C23B95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">
    <w:name w:val="FA46230E7D764AF98B7C05BFE0702798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">
    <w:name w:val="0145786CFD77455D9F435C85FB5B10E6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1">
    <w:name w:val="9858BDA7BDA24AC0A5DEBBA1F2B8F4B1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1">
    <w:name w:val="C7B3C65C07A5492E9A72E1C0A8E4711D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1">
    <w:name w:val="223C22DBAE0B4CDAA0045FB667B50333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1">
    <w:name w:val="32BBF48FB8774780AFA364689C13095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1">
    <w:name w:val="E4658C8C1F454183A820D52A5B5AE2BF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1">
    <w:name w:val="9A2ACFC789A34F8F8B9B3140A766417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1">
    <w:name w:val="7B7E379611F24D52BA08402A5B9DC17A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1">
    <w:name w:val="C0AB781ECC4943BBB9A73B7B259393D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1">
    <w:name w:val="25096F6540E741C08F5B2F53ED945C6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1">
    <w:name w:val="1F814A1786E54E8CB81E15C0F052AE2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1">
    <w:name w:val="BB261BB56C3746A6AEF09E8CA85DB96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1">
    <w:name w:val="EC9231AA59E84F3CA3E9BE763C23B95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1">
    <w:name w:val="FA46230E7D764AF98B7C05BFE0702798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1">
    <w:name w:val="0145786CFD77455D9F435C85FB5B10E6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2">
    <w:name w:val="9858BDA7BDA24AC0A5DEBBA1F2B8F4B1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2">
    <w:name w:val="C7B3C65C07A5492E9A72E1C0A8E4711D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2">
    <w:name w:val="223C22DBAE0B4CDAA0045FB667B50333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2">
    <w:name w:val="32BBF48FB8774780AFA364689C13095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2">
    <w:name w:val="E4658C8C1F454183A820D52A5B5AE2BF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2">
    <w:name w:val="9A2ACFC789A34F8F8B9B3140A766417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2">
    <w:name w:val="7B7E379611F24D52BA08402A5B9DC17A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2">
    <w:name w:val="C0AB781ECC4943BBB9A73B7B259393D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2">
    <w:name w:val="25096F6540E741C08F5B2F53ED945C6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2">
    <w:name w:val="1F814A1786E54E8CB81E15C0F052AE2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2">
    <w:name w:val="BB261BB56C3746A6AEF09E8CA85DB96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2">
    <w:name w:val="EC9231AA59E84F3CA3E9BE763C23B95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2">
    <w:name w:val="FA46230E7D764AF98B7C05BFE0702798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2">
    <w:name w:val="0145786CFD77455D9F435C85FB5B10E6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3">
    <w:name w:val="9858BDA7BDA24AC0A5DEBBA1F2B8F4B1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3">
    <w:name w:val="C7B3C65C07A5492E9A72E1C0A8E4711D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3">
    <w:name w:val="223C22DBAE0B4CDAA0045FB667B503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3">
    <w:name w:val="32BBF48FB8774780AFA364689C13095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3">
    <w:name w:val="E4658C8C1F454183A820D52A5B5AE2BF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3">
    <w:name w:val="9A2ACFC789A34F8F8B9B3140A766417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3">
    <w:name w:val="7B7E379611F24D52BA08402A5B9DC17A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3">
    <w:name w:val="C0AB781ECC4943BBB9A73B7B259393D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3">
    <w:name w:val="25096F6540E741C08F5B2F53ED945C6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3">
    <w:name w:val="1F814A1786E54E8CB81E15C0F052AE2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3">
    <w:name w:val="BB261BB56C3746A6AEF09E8CA85DB96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3">
    <w:name w:val="EC9231AA59E84F3CA3E9BE763C23B95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3">
    <w:name w:val="FA46230E7D764AF98B7C05BFE0702798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3">
    <w:name w:val="0145786CFD77455D9F435C85FB5B10E6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4">
    <w:name w:val="9858BDA7BDA24AC0A5DEBBA1F2B8F4B1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4">
    <w:name w:val="C7B3C65C07A5492E9A72E1C0A8E4711D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4">
    <w:name w:val="223C22DBAE0B4CDAA0045FB667B50333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4">
    <w:name w:val="32BBF48FB8774780AFA364689C13095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4">
    <w:name w:val="E4658C8C1F454183A820D52A5B5AE2BF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4">
    <w:name w:val="9A2ACFC789A34F8F8B9B3140A766417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4">
    <w:name w:val="7B7E379611F24D52BA08402A5B9DC17A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4">
    <w:name w:val="C0AB781ECC4943BBB9A73B7B259393D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4">
    <w:name w:val="25096F6540E741C08F5B2F53ED945C6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4">
    <w:name w:val="1F814A1786E54E8CB81E15C0F052AE2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4">
    <w:name w:val="BB261BB56C3746A6AEF09E8CA85DB964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4">
    <w:name w:val="FA46230E7D764AF98B7C05BFE0702798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4">
    <w:name w:val="0145786CFD77455D9F435C85FB5B10E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98866BAA5E46E3AC1D62AB082CE829">
    <w:name w:val="CD98866BAA5E46E3AC1D62AB082CE829"/>
    <w:rsid w:val="00EC0E4B"/>
  </w:style>
  <w:style w:type="paragraph" w:customStyle="1" w:styleId="9858BDA7BDA24AC0A5DEBBA1F2B8F4B15">
    <w:name w:val="9858BDA7BDA24AC0A5DEBBA1F2B8F4B1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5">
    <w:name w:val="C7B3C65C07A5492E9A72E1C0A8E4711D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5">
    <w:name w:val="223C22DBAE0B4CDAA0045FB667B50333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5">
    <w:name w:val="32BBF48FB8774780AFA364689C13095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5">
    <w:name w:val="E4658C8C1F454183A820D52A5B5AE2BF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5">
    <w:name w:val="9A2ACFC789A34F8F8B9B3140A766417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5">
    <w:name w:val="7B7E379611F24D52BA08402A5B9DC17A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5">
    <w:name w:val="C0AB781ECC4943BBB9A73B7B259393D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5">
    <w:name w:val="25096F6540E741C08F5B2F53ED945C6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5">
    <w:name w:val="1F814A1786E54E8CB81E15C0F052AE2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5">
    <w:name w:val="BB261BB56C3746A6AEF09E8CA85DB964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5">
    <w:name w:val="FA46230E7D764AF98B7C05BFE0702798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5">
    <w:name w:val="0145786CFD77455D9F435C85FB5B10E6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B5F33035EC4C08B841075805E5BFE7">
    <w:name w:val="48B5F33035EC4C08B841075805E5BFE7"/>
    <w:rsid w:val="00EC0E4B"/>
  </w:style>
  <w:style w:type="paragraph" w:customStyle="1" w:styleId="9E7A822F3B794F34ACE77B4A6A97A7DE">
    <w:name w:val="9E7A822F3B794F34ACE77B4A6A97A7DE"/>
    <w:rsid w:val="00EC0E4B"/>
  </w:style>
  <w:style w:type="paragraph" w:customStyle="1" w:styleId="82F81B533FF44A17BCDAC929FA3E8670">
    <w:name w:val="82F81B533FF44A17BCDAC929FA3E8670"/>
    <w:rsid w:val="0018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E6FD-CDCD-47E7-BD56-99AA99B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chalk</dc:creator>
  <cp:lastModifiedBy>Harrs, Ursula</cp:lastModifiedBy>
  <cp:revision>29</cp:revision>
  <cp:lastPrinted>2025-12-17T09:53:00Z</cp:lastPrinted>
  <dcterms:created xsi:type="dcterms:W3CDTF">2021-02-15T13:06:00Z</dcterms:created>
  <dcterms:modified xsi:type="dcterms:W3CDTF">2025-12-17T09:54:00Z</dcterms:modified>
</cp:coreProperties>
</file>